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96" w:rsidRPr="00190696" w:rsidRDefault="00190696" w:rsidP="0019069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9069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244-1</w:t>
      </w:r>
    </w:p>
    <w:p w:rsidR="00190696" w:rsidRPr="00190696" w:rsidRDefault="00190696" w:rsidP="0019069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9069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190696" w:rsidRPr="00190696" w:rsidRDefault="00190696" w:rsidP="00190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696" w:rsidRP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5 апреля 2012 </w:t>
      </w:r>
    </w:p>
    <w:p w:rsidR="00190696" w:rsidRDefault="00190696" w:rsidP="001906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90696" w:rsidRPr="00190696" w:rsidRDefault="00190696" w:rsidP="001906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906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190696" w:rsidRPr="00190696" w:rsidRDefault="00190696" w:rsidP="001906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изделий медицинского назначения: перчатки медицинские; </w:t>
      </w:r>
      <w:r w:rsidRPr="00190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0696" w:rsidRDefault="00190696" w:rsidP="001906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90696" w:rsidRPr="00190696" w:rsidRDefault="00190696" w:rsidP="001906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906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190696" w:rsidRPr="00190696" w:rsidRDefault="00190696" w:rsidP="001906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190696" w:rsidRPr="00190696" w:rsidRDefault="00190696" w:rsidP="001906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906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азчики:</w:t>
      </w:r>
    </w:p>
    <w:p w:rsidR="00190696" w:rsidRPr="00190696" w:rsidRDefault="00190696" w:rsidP="001906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здравоохранения "Родильный дом №1" г. Иваново (ИНН 3731011589, КПП 370201001)</w:t>
      </w:r>
    </w:p>
    <w:p w:rsidR="00190696" w:rsidRDefault="00190696" w:rsidP="001906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90696" w:rsidRPr="00190696" w:rsidRDefault="00190696" w:rsidP="001906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906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190696" w:rsidRPr="00190696" w:rsidRDefault="00190696" w:rsidP="001906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изделий медицинского назначения: перчатки медицинские » </w:t>
      </w: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12 389,00 (двести двенадцать тысяч триста восемьдесят девять) Российский рубль</w:t>
      </w:r>
    </w:p>
    <w:p w:rsidR="00190696" w:rsidRDefault="00190696" w:rsidP="001906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90696" w:rsidRPr="00190696" w:rsidRDefault="00190696" w:rsidP="001906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906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190696" w:rsidRPr="00190696" w:rsidRDefault="00190696" w:rsidP="001906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244 от 28.03.2012).</w:t>
      </w:r>
    </w:p>
    <w:p w:rsidR="00190696" w:rsidRDefault="00190696" w:rsidP="001906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90696" w:rsidRPr="00190696" w:rsidRDefault="00190696" w:rsidP="001906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906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190696" w:rsidRPr="00190696" w:rsidRDefault="00190696" w:rsidP="001906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190696" w:rsidRPr="00190696" w:rsidRDefault="00190696" w:rsidP="001906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90696" w:rsidRPr="00190696" w:rsidRDefault="00190696" w:rsidP="001906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190696" w:rsidRPr="00190696" w:rsidRDefault="00190696" w:rsidP="001906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190696" w:rsidRPr="00190696" w:rsidRDefault="00190696" w:rsidP="001906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ова</w:t>
      </w:r>
      <w:proofErr w:type="spellEnd"/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 И</w:t>
      </w:r>
    </w:p>
    <w:p w:rsidR="00190696" w:rsidRPr="00190696" w:rsidRDefault="00190696" w:rsidP="001906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190696" w:rsidRPr="00190696" w:rsidRDefault="00190696" w:rsidP="001906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190696" w:rsidRDefault="00190696" w:rsidP="001906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90696" w:rsidRPr="00190696" w:rsidRDefault="00190696" w:rsidP="001906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906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190696" w:rsidRPr="00190696" w:rsidRDefault="00190696" w:rsidP="001906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5.04.2012 по адресу: 153000, Ивановская </w:t>
      </w:r>
      <w:proofErr w:type="spellStart"/>
      <w:proofErr w:type="gramStart"/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190696" w:rsidRDefault="00190696" w:rsidP="001906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90696" w:rsidRDefault="00190696" w:rsidP="001906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90696" w:rsidRDefault="00190696" w:rsidP="001906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90696" w:rsidRPr="00190696" w:rsidRDefault="00190696" w:rsidP="001906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906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190696" w:rsidRPr="00190696" w:rsidRDefault="00190696" w:rsidP="001906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190696" w:rsidRPr="00190696" w:rsidRDefault="00190696" w:rsidP="001906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5 (пять) шт. </w:t>
      </w:r>
    </w:p>
    <w:p w:rsidR="00190696" w:rsidRDefault="00190696" w:rsidP="001906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90696" w:rsidRPr="00190696" w:rsidRDefault="00190696" w:rsidP="001906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906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190696" w:rsidRPr="00190696" w:rsidRDefault="00190696" w:rsidP="001906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3635"/>
        <w:gridCol w:w="2408"/>
        <w:gridCol w:w="2470"/>
      </w:tblGrid>
      <w:tr w:rsidR="00190696" w:rsidRPr="00190696" w:rsidTr="00190696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9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2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190696" w:rsidRPr="00190696" w:rsidTr="00190696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МК КОН" </w:t>
            </w:r>
          </w:p>
        </w:tc>
        <w:tc>
          <w:tcPr>
            <w:tcW w:w="12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44, </w:t>
            </w:r>
            <w:proofErr w:type="spell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Октября, 86А</w:t>
            </w:r>
          </w:p>
        </w:tc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90696" w:rsidRPr="00190696" w:rsidTr="00190696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Пост</w:t>
            </w:r>
            <w:proofErr w:type="spell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2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5, </w:t>
            </w:r>
            <w:proofErr w:type="spell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Чкалова</w:t>
            </w:r>
            <w:proofErr w:type="spell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ый, д.4</w:t>
            </w:r>
          </w:p>
        </w:tc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190696" w:rsidRPr="00190696" w:rsidTr="00190696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Компания "МЕДИКА" </w:t>
            </w:r>
          </w:p>
        </w:tc>
        <w:tc>
          <w:tcPr>
            <w:tcW w:w="12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2, г. Иваново, ул. Ванцетти, д. 18 </w:t>
            </w:r>
          </w:p>
        </w:tc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90696" w:rsidRPr="00190696" w:rsidTr="00190696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новалова Марина Владимировна</w:t>
            </w:r>
          </w:p>
        </w:tc>
        <w:tc>
          <w:tcPr>
            <w:tcW w:w="12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62, </w:t>
            </w:r>
            <w:proofErr w:type="gram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Екатеринбург, пер. Туманный, д. 6</w:t>
            </w:r>
          </w:p>
        </w:tc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90696" w:rsidRPr="00190696" w:rsidTr="00190696">
        <w:trPr>
          <w:tblCellSpacing w:w="15" w:type="dxa"/>
        </w:trPr>
        <w:tc>
          <w:tcPr>
            <w:tcW w:w="4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НОМ" </w:t>
            </w:r>
          </w:p>
        </w:tc>
        <w:tc>
          <w:tcPr>
            <w:tcW w:w="12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Красных Зорь, д. 6, оф. 1001</w:t>
            </w:r>
          </w:p>
        </w:tc>
        <w:tc>
          <w:tcPr>
            <w:tcW w:w="12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190696" w:rsidRPr="00190696" w:rsidRDefault="00190696" w:rsidP="001906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190696" w:rsidRPr="00190696" w:rsidRDefault="00190696" w:rsidP="001906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906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190696" w:rsidRPr="00190696" w:rsidRDefault="00190696" w:rsidP="001906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1</w:t>
      </w: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7606085661, КПП 760601001 Общество с ограниченной ответственностью "МК КОН" (Адрес: 150044, </w:t>
      </w:r>
      <w:proofErr w:type="spellStart"/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авль</w:t>
      </w:r>
      <w:proofErr w:type="spellEnd"/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. </w:t>
      </w:r>
      <w:proofErr w:type="gramStart"/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, 86А).</w:t>
      </w:r>
      <w:proofErr w:type="gramEnd"/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19 400,00 (сто девятнадцать тысяч четыреста) Российский рубль</w:t>
      </w: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5</w:t>
      </w: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37634, КПП 370201001 Общество с ограниченной ответственностью "НОМ" (Адрес: г. Иваново, ул. Красных Зорь, д. 6, оф. 1001).</w:t>
      </w: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41 000,00 (сто сорок одна тысяча) Российский рубль</w:t>
      </w: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190696" w:rsidRDefault="00190696" w:rsidP="001906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90696" w:rsidRPr="00190696" w:rsidRDefault="00190696" w:rsidP="0019069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906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190696" w:rsidRPr="00190696" w:rsidRDefault="00190696" w:rsidP="0019069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90696" w:rsidRPr="00190696" w:rsidTr="001906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ергеева Е </w:t>
            </w:r>
            <w:proofErr w:type="gram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190696" w:rsidRPr="00190696" w:rsidTr="001906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есня </w:t>
            </w:r>
            <w:proofErr w:type="gram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190696" w:rsidRPr="00190696" w:rsidTr="001906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190696" w:rsidRPr="00190696" w:rsidTr="001906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ова</w:t>
            </w:r>
            <w:proofErr w:type="spell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 И/</w:t>
            </w:r>
          </w:p>
        </w:tc>
      </w:tr>
      <w:tr w:rsidR="00190696" w:rsidRPr="00190696" w:rsidTr="001906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шакова М А/</w:t>
            </w:r>
          </w:p>
        </w:tc>
      </w:tr>
    </w:tbl>
    <w:p w:rsidR="00190696" w:rsidRP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190696" w:rsidRPr="00190696" w:rsidTr="001906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190696" w:rsidRPr="0019069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90696" w:rsidRPr="00190696" w:rsidRDefault="00190696" w:rsidP="001906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90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</w:t>
                  </w:r>
                  <w:r w:rsidRPr="00190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/________________/ </w:t>
                  </w:r>
                </w:p>
              </w:tc>
            </w:tr>
            <w:tr w:rsidR="00190696" w:rsidRPr="00190696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190696" w:rsidRPr="00190696" w:rsidRDefault="00190696" w:rsidP="001906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19069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0696" w:rsidRP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90696" w:rsidRPr="00190696" w:rsidTr="001906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5.04.2012) </w:t>
            </w:r>
          </w:p>
        </w:tc>
      </w:tr>
    </w:tbl>
    <w:p w:rsid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696" w:rsidRDefault="001906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90696" w:rsidRP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90696" w:rsidRPr="00190696" w:rsidTr="001906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от 05.04.2012 №0133300001712000244-1</w:t>
            </w:r>
          </w:p>
        </w:tc>
      </w:tr>
    </w:tbl>
    <w:p w:rsidR="00190696" w:rsidRP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696" w:rsidRPr="00190696" w:rsidRDefault="00190696" w:rsidP="00190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190696" w:rsidRP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696" w:rsidRP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изделий медицинского назначения: перчатки медицинские </w:t>
      </w:r>
    </w:p>
    <w:p w:rsidR="00190696" w:rsidRP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190696" w:rsidRPr="00190696" w:rsidTr="0019069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190696" w:rsidRPr="00190696" w:rsidTr="0019069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190696" w:rsidRPr="00190696" w:rsidTr="0019069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90696" w:rsidRPr="00190696" w:rsidTr="0019069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190696" w:rsidRPr="00190696" w:rsidTr="0019069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90696" w:rsidRPr="00190696" w:rsidTr="0019069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696" w:rsidRDefault="001906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90696" w:rsidRP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90696" w:rsidRPr="00190696" w:rsidTr="001906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от 05.04.2012 №0133300001712000244-1</w:t>
            </w:r>
          </w:p>
        </w:tc>
      </w:tr>
    </w:tbl>
    <w:p w:rsidR="00190696" w:rsidRP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696" w:rsidRPr="00190696" w:rsidRDefault="00190696" w:rsidP="00190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190696" w:rsidRP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696" w:rsidRP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изделий медицинского назначения: перчатки медицинские </w:t>
      </w:r>
    </w:p>
    <w:p w:rsidR="00190696" w:rsidRP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12 389,00 (двести двенадцать тысяч триста восемьдесят девя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190696" w:rsidRPr="00190696" w:rsidTr="00190696">
        <w:tc>
          <w:tcPr>
            <w:tcW w:w="0" w:type="auto"/>
            <w:noWrap/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ь)</w:t>
            </w:r>
          </w:p>
        </w:tc>
        <w:tc>
          <w:tcPr>
            <w:tcW w:w="0" w:type="auto"/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90696" w:rsidRPr="00190696" w:rsidTr="00190696">
        <w:tc>
          <w:tcPr>
            <w:tcW w:w="0" w:type="auto"/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0696" w:rsidRP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190696" w:rsidRPr="00190696" w:rsidTr="0019069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190696" w:rsidRPr="00190696" w:rsidTr="0019069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К КОН"</w:t>
            </w:r>
            <w:proofErr w:type="gram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606085661, КПП 7606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44, </w:t>
            </w:r>
            <w:proofErr w:type="spell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</w:t>
            </w:r>
            <w:proofErr w:type="spell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Октября, 86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расходы на тару, упаковку, сертификацию, доставку, разгрузку, налоги, сборы и другие обязательные платежи </w:t>
            </w:r>
          </w:p>
        </w:tc>
      </w:tr>
      <w:tr w:rsidR="00190696" w:rsidRPr="00190696" w:rsidTr="0019069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Пост</w:t>
            </w:r>
            <w:proofErr w:type="spell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0000000000, КПП 000000000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5, </w:t>
            </w:r>
            <w:proofErr w:type="spell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Чкалова</w:t>
            </w:r>
            <w:proofErr w:type="spell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ый, д.4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расходы на тару, упаковку, сертификацию, доставку, разгрузку, налоги с учетом НДС, сборы и другие обязательные </w:t>
            </w: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тежи </w:t>
            </w:r>
          </w:p>
        </w:tc>
      </w:tr>
      <w:tr w:rsidR="00190696" w:rsidRPr="00190696" w:rsidTr="0019069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Компания "МЕДИКА"</w:t>
            </w:r>
            <w:proofErr w:type="gram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09838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2, г. Иваново, ул. Ванцетти, д. 1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расходы на тару, упаковку, сертификацию, доставку, разгрузку, налоги, сборы и другие обязательные платежи </w:t>
            </w:r>
          </w:p>
        </w:tc>
      </w:tr>
      <w:tr w:rsidR="00190696" w:rsidRPr="00190696" w:rsidTr="0019069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новалова Марина Владимировн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62, </w:t>
            </w:r>
            <w:proofErr w:type="gram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</w:t>
            </w:r>
            <w:proofErr w:type="gram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Екатеринбург, пер. Туманный, д. 6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расходы на тару, упаковку, сертификацию, доставку, разгрузку, налоги с учетом НДС, сборы и другие обязательные платежи </w:t>
            </w:r>
          </w:p>
        </w:tc>
      </w:tr>
      <w:tr w:rsidR="00190696" w:rsidRPr="00190696" w:rsidTr="0019069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ОМ"</w:t>
            </w:r>
            <w:proofErr w:type="gram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37634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Красных Зорь, д. 6, оф. 100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расходы на тару, упаковку, сертификацию, доставку, разгрузку, налоги, сборы и другие обязательные платежи </w:t>
            </w:r>
          </w:p>
        </w:tc>
      </w:tr>
    </w:tbl>
    <w:p w:rsid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696" w:rsidRDefault="001906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90696" w:rsidRP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90696" w:rsidRPr="00190696" w:rsidTr="001906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3 к Протоколу рассмотрения и оценки котировочных заявок </w:t>
            </w: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5.04.2012 №0133300001712000244-1</w:t>
            </w:r>
          </w:p>
        </w:tc>
      </w:tr>
    </w:tbl>
    <w:p w:rsidR="00190696" w:rsidRP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696" w:rsidRPr="00190696" w:rsidRDefault="00190696" w:rsidP="00190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190696" w:rsidRP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696" w:rsidRP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изделий медицинского назначения: перчатки медицинские </w:t>
      </w:r>
    </w:p>
    <w:p w:rsidR="00190696" w:rsidRP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2639"/>
        <w:gridCol w:w="2109"/>
        <w:gridCol w:w="3762"/>
      </w:tblGrid>
      <w:tr w:rsidR="00190696" w:rsidRPr="00190696" w:rsidTr="00190696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3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190696" w:rsidRPr="00190696" w:rsidTr="00190696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6085661, КПП 760601001, Общество с ограниченной ответственностью "МК КОН"</w:t>
            </w:r>
          </w:p>
        </w:tc>
        <w:tc>
          <w:tcPr>
            <w:tcW w:w="1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0696" w:rsidRPr="00190696" w:rsidTr="00190696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000000000, КПП 000000000, Общество с ограниченной ответственностью "</w:t>
            </w:r>
            <w:proofErr w:type="spell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Пост</w:t>
            </w:r>
            <w:proofErr w:type="spell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: Котировочная заявка не соответствует требованиям, установленным в извещении о проведении запроса котировок</w:t>
            </w: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яснение: в строке 4 таблицы «Сведения об участнике размещения заказа» не указан идентификационный номер налогоплательщика</w:t>
            </w:r>
          </w:p>
        </w:tc>
      </w:tr>
      <w:tr w:rsidR="00190696" w:rsidRPr="00190696" w:rsidTr="00190696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09838, КПП 370201001, Общество с ограниченной ответственностью Компания "МЕДИКА"</w:t>
            </w:r>
          </w:p>
        </w:tc>
        <w:tc>
          <w:tcPr>
            <w:tcW w:w="1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0696" w:rsidRPr="00190696" w:rsidTr="00190696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новалова Марина Владимировна</w:t>
            </w:r>
          </w:p>
        </w:tc>
        <w:tc>
          <w:tcPr>
            <w:tcW w:w="1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0696" w:rsidRPr="00190696" w:rsidTr="00190696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37634, КПП 370201001, Общество с ограниченной ответственностью "НОМ"</w:t>
            </w:r>
          </w:p>
        </w:tc>
        <w:tc>
          <w:tcPr>
            <w:tcW w:w="1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696" w:rsidRDefault="0019069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90696" w:rsidRP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90696" w:rsidRPr="00190696" w:rsidTr="001906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90696" w:rsidRPr="00190696" w:rsidRDefault="00190696" w:rsidP="00190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bookmarkStart w:id="0" w:name="_GoBack"/>
            <w:bookmarkEnd w:id="0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5.04.2012 №0133300001712000244-1</w:t>
            </w:r>
          </w:p>
        </w:tc>
      </w:tr>
    </w:tbl>
    <w:p w:rsidR="00190696" w:rsidRP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696" w:rsidRPr="00190696" w:rsidRDefault="00190696" w:rsidP="00190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190696" w:rsidRP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696" w:rsidRP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изделий медицинского назначения: перчатки медицинские </w:t>
      </w:r>
    </w:p>
    <w:p w:rsidR="00190696" w:rsidRPr="00190696" w:rsidRDefault="00190696" w:rsidP="00190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2497"/>
        <w:gridCol w:w="2251"/>
        <w:gridCol w:w="3762"/>
      </w:tblGrid>
      <w:tr w:rsidR="00190696" w:rsidRPr="00190696" w:rsidTr="00190696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3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1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190696" w:rsidRPr="00190696" w:rsidTr="00190696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К КОН"</w:t>
            </w:r>
          </w:p>
        </w:tc>
        <w:tc>
          <w:tcPr>
            <w:tcW w:w="11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 400,00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90696" w:rsidRPr="00190696" w:rsidTr="00190696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Пост</w:t>
            </w:r>
            <w:proofErr w:type="spellEnd"/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6 500,00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696" w:rsidRPr="00190696" w:rsidTr="00190696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Компания "МЕДИКА"</w:t>
            </w:r>
          </w:p>
        </w:tc>
        <w:tc>
          <w:tcPr>
            <w:tcW w:w="11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9 500,00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696" w:rsidRPr="00190696" w:rsidTr="00190696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новалова Марина Владимировна</w:t>
            </w:r>
          </w:p>
        </w:tc>
        <w:tc>
          <w:tcPr>
            <w:tcW w:w="11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 150,00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696" w:rsidRPr="00190696" w:rsidTr="00190696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НОМ"</w:t>
            </w:r>
          </w:p>
        </w:tc>
        <w:tc>
          <w:tcPr>
            <w:tcW w:w="11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 000,00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90696" w:rsidRPr="00190696" w:rsidRDefault="00190696" w:rsidP="00190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C4563E" w:rsidRDefault="00190696" w:rsidP="00190696">
      <w:pPr>
        <w:spacing w:after="0"/>
      </w:pPr>
    </w:p>
    <w:sectPr w:rsidR="00C4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96"/>
    <w:rsid w:val="00190696"/>
    <w:rsid w:val="00C54B49"/>
    <w:rsid w:val="00F2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06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06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190696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9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906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06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190696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9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B731-6BA4-4D5A-B4C1-6E21C5CE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Ушакова</dc:creator>
  <cp:lastModifiedBy>Мария Александровна Ушакова</cp:lastModifiedBy>
  <cp:revision>1</cp:revision>
  <dcterms:created xsi:type="dcterms:W3CDTF">2012-04-05T08:50:00Z</dcterms:created>
  <dcterms:modified xsi:type="dcterms:W3CDTF">2012-04-05T08:55:00Z</dcterms:modified>
</cp:coreProperties>
</file>